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9B" w:rsidRDefault="00BE0BAE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9649B">
        <w:rPr>
          <w:rFonts w:ascii="Times New Roman" w:hAnsi="Times New Roman"/>
          <w:b/>
          <w:sz w:val="24"/>
          <w:szCs w:val="24"/>
        </w:rPr>
        <w:t>СОВЕТ ДЕПУТАТОВ</w:t>
      </w:r>
      <w:r w:rsidR="00D9649B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D9649B">
        <w:rPr>
          <w:rFonts w:ascii="Times New Roman" w:hAnsi="Times New Roman"/>
          <w:b/>
          <w:sz w:val="24"/>
          <w:szCs w:val="24"/>
        </w:rPr>
        <w:br/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 w:rsidR="00D9649B"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Default="00D9649B" w:rsidP="00733180">
      <w:pPr>
        <w:rPr>
          <w:rFonts w:ascii="Times New Roman" w:hAnsi="Times New Roman"/>
        </w:rPr>
      </w:pP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E830C9" w:rsidRDefault="00E830C9" w:rsidP="00E830C9">
      <w:pPr>
        <w:rPr>
          <w:rFonts w:ascii="Times New Roman" w:hAnsi="Times New Roman"/>
          <w:sz w:val="28"/>
          <w:szCs w:val="28"/>
        </w:rPr>
      </w:pPr>
      <w:r w:rsidRPr="00E830C9">
        <w:rPr>
          <w:rFonts w:ascii="Times New Roman" w:hAnsi="Times New Roman"/>
          <w:b/>
          <w:sz w:val="28"/>
          <w:szCs w:val="28"/>
        </w:rPr>
        <w:t>24.10.2019</w:t>
      </w:r>
      <w:r w:rsidR="00D9649B" w:rsidRPr="00E830C9">
        <w:rPr>
          <w:rFonts w:ascii="Times New Roman" w:hAnsi="Times New Roman"/>
          <w:b/>
          <w:sz w:val="28"/>
          <w:szCs w:val="28"/>
        </w:rPr>
        <w:t xml:space="preserve">                         №</w:t>
      </w:r>
      <w:r w:rsidRPr="00E830C9">
        <w:rPr>
          <w:rFonts w:ascii="Times New Roman" w:hAnsi="Times New Roman"/>
          <w:b/>
          <w:sz w:val="28"/>
          <w:szCs w:val="28"/>
        </w:rPr>
        <w:t>175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местного </w:t>
      </w:r>
      <w:r w:rsidR="00E8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      </w:t>
      </w:r>
      <w:r w:rsidR="00E8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E830C9">
        <w:rPr>
          <w:rFonts w:ascii="Times New Roman" w:hAnsi="Times New Roman"/>
          <w:sz w:val="28"/>
          <w:szCs w:val="28"/>
        </w:rPr>
        <w:t xml:space="preserve">кий </w:t>
      </w:r>
      <w:r w:rsidR="00D9649B">
        <w:rPr>
          <w:rFonts w:ascii="Times New Roman" w:hAnsi="Times New Roman"/>
          <w:sz w:val="28"/>
          <w:szCs w:val="28"/>
        </w:rPr>
        <w:t xml:space="preserve">  сельсовет    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C90EA3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49B">
        <w:rPr>
          <w:rFonts w:ascii="Times New Roman" w:hAnsi="Times New Roman"/>
          <w:sz w:val="28"/>
          <w:szCs w:val="28"/>
        </w:rPr>
        <w:t xml:space="preserve"> квартал  201</w:t>
      </w:r>
      <w:r w:rsidR="00F3371B">
        <w:rPr>
          <w:rFonts w:ascii="Times New Roman" w:hAnsi="Times New Roman"/>
          <w:sz w:val="28"/>
          <w:szCs w:val="28"/>
        </w:rPr>
        <w:t>9</w:t>
      </w:r>
      <w:r w:rsidR="00E830C9">
        <w:rPr>
          <w:rFonts w:ascii="Times New Roman" w:hAnsi="Times New Roman"/>
          <w:sz w:val="28"/>
          <w:szCs w:val="28"/>
        </w:rPr>
        <w:t xml:space="preserve"> года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9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C90E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F3371B">
              <w:rPr>
                <w:rFonts w:ascii="Times New Roman" w:hAnsi="Times New Roman"/>
                <w:sz w:val="28"/>
                <w:szCs w:val="28"/>
              </w:rPr>
              <w:t>9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C90EA3">
              <w:rPr>
                <w:rFonts w:ascii="Times New Roman" w:hAnsi="Times New Roman"/>
                <w:sz w:val="28"/>
                <w:szCs w:val="28"/>
              </w:rPr>
              <w:t>3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08</w:t>
            </w:r>
            <w:r w:rsidR="00C90EA3">
              <w:rPr>
                <w:rFonts w:ascii="Times New Roman" w:hAnsi="Times New Roman"/>
                <w:sz w:val="28"/>
                <w:szCs w:val="28"/>
              </w:rPr>
              <w:t>2</w:t>
            </w:r>
            <w:r w:rsidR="00E830C9">
              <w:rPr>
                <w:rFonts w:ascii="Times New Roman" w:hAnsi="Times New Roman"/>
                <w:sz w:val="28"/>
                <w:szCs w:val="28"/>
              </w:rPr>
              <w:t> </w:t>
            </w:r>
            <w:r w:rsidR="00C90EA3">
              <w:rPr>
                <w:rFonts w:ascii="Times New Roman" w:hAnsi="Times New Roman"/>
                <w:sz w:val="28"/>
                <w:szCs w:val="28"/>
              </w:rPr>
              <w:t>560</w:t>
            </w:r>
            <w:r w:rsidR="00E83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C90EA3">
              <w:rPr>
                <w:rFonts w:ascii="Times New Roman" w:hAnsi="Times New Roman"/>
                <w:sz w:val="28"/>
                <w:szCs w:val="28"/>
              </w:rPr>
              <w:t>ей</w:t>
            </w:r>
            <w:r w:rsidR="00E83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EA3">
              <w:rPr>
                <w:rFonts w:ascii="Times New Roman" w:hAnsi="Times New Roman"/>
                <w:sz w:val="28"/>
                <w:szCs w:val="28"/>
              </w:rPr>
              <w:t>35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CD1D9E">
              <w:rPr>
                <w:rFonts w:ascii="Times New Roman" w:hAnsi="Times New Roman"/>
                <w:sz w:val="28"/>
                <w:szCs w:val="28"/>
              </w:rPr>
              <w:t>е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к, по расходам в сумме </w:t>
            </w:r>
            <w:r w:rsidR="00C90EA3">
              <w:rPr>
                <w:rFonts w:ascii="Times New Roman" w:hAnsi="Times New Roman"/>
                <w:sz w:val="28"/>
                <w:szCs w:val="28"/>
              </w:rPr>
              <w:t>3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2</w:t>
            </w:r>
            <w:r w:rsidR="00C90EA3">
              <w:rPr>
                <w:rFonts w:ascii="Times New Roman" w:hAnsi="Times New Roman"/>
                <w:sz w:val="28"/>
                <w:szCs w:val="28"/>
              </w:rPr>
              <w:t>79250</w:t>
            </w:r>
            <w:r w:rsidR="00E83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D9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C90EA3">
              <w:rPr>
                <w:rFonts w:ascii="Times New Roman" w:hAnsi="Times New Roman"/>
                <w:sz w:val="28"/>
                <w:szCs w:val="28"/>
              </w:rPr>
              <w:t>ей</w:t>
            </w:r>
            <w:r w:rsidR="00E83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EA3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6246F7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C90EA3">
              <w:rPr>
                <w:rFonts w:ascii="Times New Roman" w:hAnsi="Times New Roman"/>
                <w:sz w:val="28"/>
                <w:szCs w:val="28"/>
              </w:rPr>
              <w:t>196690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FA3181">
              <w:rPr>
                <w:rFonts w:ascii="Times New Roman" w:hAnsi="Times New Roman"/>
                <w:sz w:val="28"/>
                <w:szCs w:val="28"/>
              </w:rPr>
              <w:t>ей</w:t>
            </w:r>
            <w:r w:rsidR="00E83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B3E">
              <w:rPr>
                <w:rFonts w:ascii="Times New Roman" w:hAnsi="Times New Roman"/>
                <w:sz w:val="28"/>
                <w:szCs w:val="28"/>
              </w:rPr>
              <w:t>3</w:t>
            </w:r>
            <w:r w:rsidR="00C90E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C90EA3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90EA3">
              <w:rPr>
                <w:rFonts w:ascii="Times New Roman" w:hAnsi="Times New Roman"/>
                <w:sz w:val="28"/>
                <w:szCs w:val="28"/>
              </w:rPr>
              <w:t>а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согласно приложению 3 к настоящему решению;</w:t>
            </w:r>
          </w:p>
          <w:p w:rsidR="00D9649B" w:rsidRPr="00CA19F8" w:rsidRDefault="00D9649B" w:rsidP="00C8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>Настоящее решение подлежит  обнародованию  на информационных стендах администрации муниципального образования Шапошниковский   сельсовет, муниципального образовательного учреждения «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ая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почтового отделения связи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Верб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Бакаушин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</w:t>
            </w:r>
            <w:r w:rsidR="00E830C9">
              <w:rPr>
                <w:rFonts w:ascii="Times New Roman" w:hAnsi="Times New Roman"/>
                <w:sz w:val="28"/>
                <w:szCs w:val="28"/>
              </w:rPr>
              <w:t xml:space="preserve"> и на официальном сайте муниципального образования Шапошниковский сельсовет в сети Интерн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кий</w:t>
      </w:r>
      <w:r w:rsidR="00D9649B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злов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депутатам Совета депутатов, прокурору района, администрации района.</w:t>
      </w: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E830C9" w:rsidRPr="00E830C9">
        <w:rPr>
          <w:rFonts w:ascii="Times New Roman" w:hAnsi="Times New Roman"/>
          <w:sz w:val="24"/>
          <w:szCs w:val="24"/>
        </w:rPr>
        <w:t>от   24.10.</w:t>
      </w:r>
      <w:r w:rsidR="00965BCE" w:rsidRPr="00E830C9">
        <w:rPr>
          <w:rFonts w:ascii="Times New Roman" w:hAnsi="Times New Roman"/>
          <w:sz w:val="24"/>
          <w:szCs w:val="24"/>
        </w:rPr>
        <w:t>201</w:t>
      </w:r>
      <w:r w:rsidR="00CD1D9E" w:rsidRPr="00E830C9">
        <w:rPr>
          <w:rFonts w:ascii="Times New Roman" w:hAnsi="Times New Roman"/>
          <w:sz w:val="24"/>
          <w:szCs w:val="24"/>
        </w:rPr>
        <w:t>9</w:t>
      </w:r>
      <w:r w:rsidRPr="00E830C9">
        <w:rPr>
          <w:rFonts w:ascii="Times New Roman" w:hAnsi="Times New Roman"/>
          <w:sz w:val="24"/>
          <w:szCs w:val="24"/>
        </w:rPr>
        <w:t xml:space="preserve"> №</w:t>
      </w:r>
      <w:r w:rsidR="00E830C9" w:rsidRPr="00E830C9">
        <w:rPr>
          <w:rFonts w:ascii="Times New Roman" w:hAnsi="Times New Roman"/>
          <w:sz w:val="24"/>
          <w:szCs w:val="24"/>
        </w:rPr>
        <w:t>175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90EA3">
        <w:rPr>
          <w:rFonts w:ascii="Times New Roman" w:hAnsi="Times New Roman"/>
          <w:b/>
          <w:sz w:val="28"/>
          <w:szCs w:val="28"/>
        </w:rPr>
        <w:t>3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AA2B2F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3701"/>
        <w:gridCol w:w="1260"/>
        <w:gridCol w:w="1261"/>
        <w:gridCol w:w="720"/>
      </w:tblGrid>
      <w:tr w:rsidR="00D9649B" w:rsidTr="00424D33">
        <w:tc>
          <w:tcPr>
            <w:tcW w:w="292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-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60" w:type="dxa"/>
          </w:tcPr>
          <w:p w:rsidR="00D9649B" w:rsidRPr="00CA19F8" w:rsidRDefault="009F576D" w:rsidP="00C90EA3">
            <w:pPr>
              <w:tabs>
                <w:tab w:val="right" w:pos="9540"/>
              </w:tabs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B50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C90EA3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171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20" w:type="dxa"/>
          </w:tcPr>
          <w:p w:rsidR="00D9649B" w:rsidRPr="00753454" w:rsidRDefault="00400B3E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</w:tcPr>
          <w:p w:rsidR="00D9649B" w:rsidRPr="00CA19F8" w:rsidRDefault="00AA2B2F" w:rsidP="009F57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D9649B" w:rsidRPr="00CA19F8" w:rsidRDefault="00C90EA3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650,61</w:t>
            </w:r>
          </w:p>
        </w:tc>
        <w:tc>
          <w:tcPr>
            <w:tcW w:w="720" w:type="dxa"/>
          </w:tcPr>
          <w:p w:rsidR="00D9649B" w:rsidRPr="00753454" w:rsidRDefault="00C90EA3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6246F7" w:rsidRPr="00CA19F8" w:rsidRDefault="00AA2B2F" w:rsidP="005269C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6246F7" w:rsidRPr="006246F7" w:rsidRDefault="00C90EA3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0,61</w:t>
            </w:r>
          </w:p>
        </w:tc>
        <w:tc>
          <w:tcPr>
            <w:tcW w:w="720" w:type="dxa"/>
          </w:tcPr>
          <w:p w:rsidR="006246F7" w:rsidRPr="006246F7" w:rsidRDefault="00C90EA3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400B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1AF7" w:rsidTr="00424D33">
        <w:tc>
          <w:tcPr>
            <w:tcW w:w="2928" w:type="dxa"/>
          </w:tcPr>
          <w:p w:rsidR="00D51AF7" w:rsidRPr="00AC5DFC" w:rsidRDefault="00D51A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701" w:type="dxa"/>
          </w:tcPr>
          <w:p w:rsidR="00D51AF7" w:rsidRPr="00AC5DFC" w:rsidRDefault="00D51AF7" w:rsidP="003B38B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0" w:type="dxa"/>
          </w:tcPr>
          <w:p w:rsidR="00D51AF7" w:rsidRPr="00AC5DFC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700,00</w:t>
            </w:r>
          </w:p>
        </w:tc>
        <w:tc>
          <w:tcPr>
            <w:tcW w:w="1261" w:type="dxa"/>
          </w:tcPr>
          <w:p w:rsidR="00D51AF7" w:rsidRPr="00D51AF7" w:rsidRDefault="00C90EA3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13,34</w:t>
            </w:r>
          </w:p>
        </w:tc>
        <w:tc>
          <w:tcPr>
            <w:tcW w:w="720" w:type="dxa"/>
          </w:tcPr>
          <w:p w:rsidR="00D51AF7" w:rsidRPr="00D51AF7" w:rsidRDefault="00C90EA3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260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700,00</w:t>
            </w:r>
          </w:p>
        </w:tc>
        <w:tc>
          <w:tcPr>
            <w:tcW w:w="1261" w:type="dxa"/>
          </w:tcPr>
          <w:p w:rsidR="006246F7" w:rsidRPr="006246F7" w:rsidRDefault="00C90EA3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13,34</w:t>
            </w:r>
          </w:p>
        </w:tc>
        <w:tc>
          <w:tcPr>
            <w:tcW w:w="720" w:type="dxa"/>
          </w:tcPr>
          <w:p w:rsidR="006246F7" w:rsidRPr="006246F7" w:rsidRDefault="00C90EA3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00B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C5DFC" w:rsidRPr="00AC5DFC" w:rsidRDefault="00AA2B2F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C5DFC" w:rsidRPr="00AC5DFC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AC5DFC" w:rsidRPr="00AC5DFC" w:rsidRDefault="00AA2B2F" w:rsidP="00742F3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AC5DFC" w:rsidRPr="004730D6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,5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6246F7" w:rsidRPr="00CA19F8" w:rsidRDefault="006246F7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2B2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D9649B" w:rsidRPr="00CA19F8" w:rsidRDefault="009F576D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774654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29,29</w:t>
            </w:r>
          </w:p>
        </w:tc>
        <w:tc>
          <w:tcPr>
            <w:tcW w:w="720" w:type="dxa"/>
          </w:tcPr>
          <w:p w:rsidR="00D9649B" w:rsidRPr="00372796" w:rsidRDefault="00774654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D9649B" w:rsidRPr="00CA19F8" w:rsidRDefault="00B72B2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774654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,63</w:t>
            </w:r>
          </w:p>
        </w:tc>
        <w:tc>
          <w:tcPr>
            <w:tcW w:w="720" w:type="dxa"/>
          </w:tcPr>
          <w:p w:rsidR="00D9649B" w:rsidRPr="00753454" w:rsidRDefault="00774654" w:rsidP="00400B3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400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D9649B" w:rsidRPr="00CA19F8" w:rsidRDefault="009F576D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B24">
              <w:rPr>
                <w:rFonts w:ascii="Times New Roman" w:hAnsi="Times New Roman"/>
                <w:sz w:val="24"/>
                <w:szCs w:val="24"/>
              </w:rPr>
              <w:t>5</w:t>
            </w:r>
            <w:r w:rsidR="00774654">
              <w:rPr>
                <w:rFonts w:ascii="Times New Roman" w:hAnsi="Times New Roman"/>
                <w:sz w:val="24"/>
                <w:szCs w:val="24"/>
              </w:rPr>
              <w:t>2</w:t>
            </w:r>
            <w:r w:rsidR="00B72B24"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774654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56,66</w:t>
            </w:r>
          </w:p>
        </w:tc>
        <w:tc>
          <w:tcPr>
            <w:tcW w:w="720" w:type="dxa"/>
          </w:tcPr>
          <w:p w:rsidR="00D9649B" w:rsidRPr="00753454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49B" w:rsidTr="003842BB">
        <w:trPr>
          <w:trHeight w:val="356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D9649B" w:rsidRPr="00753454" w:rsidRDefault="00B72B24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D9649B" w:rsidRPr="00753454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06D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753454" w:rsidRDefault="00CD1D9E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260" w:type="dxa"/>
          </w:tcPr>
          <w:p w:rsidR="00AC5DFC" w:rsidRPr="00AC5DFC" w:rsidRDefault="00B72B24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D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AC5DFC" w:rsidRPr="00AC5DFC" w:rsidRDefault="00400B3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4654">
              <w:rPr>
                <w:rFonts w:ascii="Times New Roman" w:hAnsi="Times New Roman"/>
                <w:sz w:val="24"/>
                <w:szCs w:val="24"/>
              </w:rPr>
              <w:t>4</w:t>
            </w:r>
            <w:r w:rsidR="00406DEF">
              <w:rPr>
                <w:rFonts w:ascii="Times New Roman" w:hAnsi="Times New Roman"/>
                <w:sz w:val="24"/>
                <w:szCs w:val="24"/>
              </w:rPr>
              <w:t>0</w:t>
            </w:r>
            <w:r w:rsidR="00AC5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AC5DFC" w:rsidRDefault="0077465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0B3E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9C38AC" w:rsidRPr="00AC5DFC" w:rsidRDefault="009C38A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AC" w:rsidTr="00424D33">
        <w:tc>
          <w:tcPr>
            <w:tcW w:w="2928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701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9C38AC" w:rsidRPr="00753454" w:rsidRDefault="00B72B2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9C38AC" w:rsidRPr="00753454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52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C38AC" w:rsidRPr="00753454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72B24" w:rsidTr="00424D33">
        <w:tc>
          <w:tcPr>
            <w:tcW w:w="2928" w:type="dxa"/>
          </w:tcPr>
          <w:p w:rsidR="00B72B24" w:rsidRPr="00AC5DF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B72B24" w:rsidRPr="009C38A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поселений</w:t>
            </w:r>
            <w:r w:rsidR="00BE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B72B24" w:rsidRPr="00B72B24" w:rsidRDefault="0077465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B72B24" w:rsidRPr="00B72B24" w:rsidRDefault="00400B3E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4654">
              <w:rPr>
                <w:rFonts w:ascii="Times New Roman" w:hAnsi="Times New Roman"/>
                <w:sz w:val="24"/>
                <w:szCs w:val="24"/>
              </w:rPr>
              <w:t>965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774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72B24" w:rsidRPr="00B72B24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0B3E">
              <w:rPr>
                <w:rFonts w:ascii="Times New Roman" w:hAnsi="Times New Roman"/>
                <w:sz w:val="24"/>
                <w:szCs w:val="24"/>
              </w:rPr>
              <w:t>6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3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</w:tcPr>
          <w:p w:rsidR="00D9649B" w:rsidRPr="00CA19F8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D9649B"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400B3E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7,15</w:t>
            </w:r>
          </w:p>
        </w:tc>
        <w:tc>
          <w:tcPr>
            <w:tcW w:w="720" w:type="dxa"/>
          </w:tcPr>
          <w:p w:rsidR="00D9649B" w:rsidRPr="00CA19F8" w:rsidRDefault="0077465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9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13 01995 10 0000 130</w:t>
            </w:r>
          </w:p>
        </w:tc>
        <w:tc>
          <w:tcPr>
            <w:tcW w:w="3701" w:type="dxa"/>
          </w:tcPr>
          <w:p w:rsidR="00AC5DFC" w:rsidRPr="00424D33" w:rsidRDefault="00424D33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</w:t>
            </w:r>
            <w:r w:rsidRPr="00424D33">
              <w:rPr>
                <w:rFonts w:ascii="Times New Roman" w:hAnsi="Times New Roman"/>
                <w:sz w:val="24"/>
                <w:szCs w:val="24"/>
              </w:rPr>
              <w:t xml:space="preserve">оходы от оказания платных услуг (работ)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ми средств бюджетов сельских поселений</w:t>
            </w:r>
          </w:p>
        </w:tc>
        <w:tc>
          <w:tcPr>
            <w:tcW w:w="1260" w:type="dxa"/>
          </w:tcPr>
          <w:p w:rsidR="00AC5DFC" w:rsidRPr="00AC5DFC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424D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5DFC" w:rsidRPr="00AC5DFC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7,15</w:t>
            </w:r>
          </w:p>
        </w:tc>
        <w:tc>
          <w:tcPr>
            <w:tcW w:w="720" w:type="dxa"/>
          </w:tcPr>
          <w:p w:rsidR="00AC5DFC" w:rsidRPr="00AC5DFC" w:rsidRDefault="0077465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</w:tr>
      <w:tr w:rsidR="00400B3E" w:rsidTr="00424D33">
        <w:tc>
          <w:tcPr>
            <w:tcW w:w="2928" w:type="dxa"/>
          </w:tcPr>
          <w:p w:rsidR="00400B3E" w:rsidRPr="00CA19F8" w:rsidRDefault="00400B3E" w:rsidP="00400B3E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400B3E" w:rsidRPr="009C38AC" w:rsidRDefault="00400B3E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400B3E" w:rsidRPr="0096363A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400B3E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720" w:type="dxa"/>
          </w:tcPr>
          <w:p w:rsidR="00400B3E" w:rsidRDefault="0077465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842BB" w:rsidRPr="003842BB" w:rsidTr="00424D33">
        <w:tc>
          <w:tcPr>
            <w:tcW w:w="2928" w:type="dxa"/>
          </w:tcPr>
          <w:p w:rsidR="003842BB" w:rsidRPr="003842BB" w:rsidRDefault="003842BB" w:rsidP="003842BB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BB">
              <w:rPr>
                <w:rFonts w:ascii="Times New Roman" w:hAnsi="Times New Roman"/>
                <w:sz w:val="24"/>
                <w:szCs w:val="24"/>
              </w:rPr>
              <w:t>000 1 16 90050 10 0000 140</w:t>
            </w:r>
          </w:p>
        </w:tc>
        <w:tc>
          <w:tcPr>
            <w:tcW w:w="3701" w:type="dxa"/>
          </w:tcPr>
          <w:p w:rsidR="003842BB" w:rsidRPr="003842BB" w:rsidRDefault="003842BB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3842B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</w:t>
            </w:r>
          </w:p>
        </w:tc>
        <w:tc>
          <w:tcPr>
            <w:tcW w:w="1260" w:type="dxa"/>
          </w:tcPr>
          <w:p w:rsidR="003842BB" w:rsidRPr="003842BB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842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3842BB" w:rsidRPr="003842BB" w:rsidRDefault="003842B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20" w:type="dxa"/>
          </w:tcPr>
          <w:p w:rsidR="003842BB" w:rsidRPr="003842BB" w:rsidRDefault="0077465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C38AC" w:rsidTr="00424D33">
        <w:tc>
          <w:tcPr>
            <w:tcW w:w="2928" w:type="dxa"/>
          </w:tcPr>
          <w:p w:rsidR="009C38AC" w:rsidRPr="00AC5DF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9C38AC" w:rsidRPr="009C38AC" w:rsidRDefault="009C38AC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</w:tcPr>
          <w:p w:rsidR="009C38AC" w:rsidRPr="0096363A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36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8E57B0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8E57B0" w:rsidRDefault="00B72B2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C38AC" w:rsidTr="00424D33">
        <w:tc>
          <w:tcPr>
            <w:tcW w:w="2928" w:type="dxa"/>
          </w:tcPr>
          <w:p w:rsidR="009C38AC" w:rsidRPr="009C38A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7 0</w:t>
            </w: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701" w:type="dxa"/>
          </w:tcPr>
          <w:p w:rsidR="009C38AC" w:rsidRPr="0096363A" w:rsidRDefault="0096363A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636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1260" w:type="dxa"/>
          </w:tcPr>
          <w:p w:rsidR="009C38AC" w:rsidRDefault="0096363A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AC5DFC" w:rsidRDefault="00B72B24" w:rsidP="004730D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AC5DFC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D9649B" w:rsidRPr="00CA19F8" w:rsidRDefault="00D9649B" w:rsidP="0077465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1261" w:type="dxa"/>
          </w:tcPr>
          <w:p w:rsidR="00D9649B" w:rsidRPr="00CA19F8" w:rsidRDefault="00774654" w:rsidP="00E50E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388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720" w:type="dxa"/>
          </w:tcPr>
          <w:p w:rsidR="00D9649B" w:rsidRPr="00753454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72B24" w:rsidTr="00424D33">
        <w:tc>
          <w:tcPr>
            <w:tcW w:w="2928" w:type="dxa"/>
          </w:tcPr>
          <w:p w:rsidR="00B72B24" w:rsidRDefault="00B72B24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701" w:type="dxa"/>
          </w:tcPr>
          <w:p w:rsidR="00B72B24" w:rsidRPr="00CA19F8" w:rsidRDefault="00B72B24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B72B24" w:rsidRPr="00B72B24" w:rsidRDefault="003842BB" w:rsidP="0077465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4</w:t>
            </w:r>
            <w:r w:rsidR="00774654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1261" w:type="dxa"/>
          </w:tcPr>
          <w:p w:rsidR="00B72B24" w:rsidRPr="00B72B24" w:rsidRDefault="00774654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8388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72B24" w:rsidRPr="00B72B24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D9649B" w:rsidRPr="00CA19F8" w:rsidRDefault="002614BE" w:rsidP="00B72B2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B24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D9649B" w:rsidRPr="00CA19F8" w:rsidRDefault="003842BB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4654">
              <w:rPr>
                <w:rFonts w:ascii="Times New Roman" w:hAnsi="Times New Roman"/>
                <w:sz w:val="24"/>
                <w:szCs w:val="24"/>
              </w:rPr>
              <w:t>81713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56690C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842BB">
              <w:rPr>
                <w:rFonts w:ascii="Times New Roman" w:hAnsi="Times New Roman"/>
                <w:sz w:val="24"/>
                <w:szCs w:val="24"/>
              </w:rPr>
              <w:t>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="002614BE"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9649B" w:rsidRPr="00CA19F8" w:rsidRDefault="00041E4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2B24">
              <w:rPr>
                <w:rFonts w:ascii="Times New Roman" w:hAnsi="Times New Roman"/>
                <w:sz w:val="24"/>
                <w:szCs w:val="24"/>
              </w:rPr>
              <w:t>99</w:t>
            </w:r>
            <w:r w:rsidR="009F576D">
              <w:rPr>
                <w:rFonts w:ascii="Times New Roman" w:hAnsi="Times New Roman"/>
                <w:sz w:val="24"/>
                <w:szCs w:val="24"/>
              </w:rPr>
              <w:t>0</w:t>
            </w:r>
            <w:r w:rsidR="00976C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9649B" w:rsidRPr="00CA19F8" w:rsidRDefault="00774654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25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CA19F8" w:rsidRDefault="00774654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2614B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3593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150</w:t>
            </w:r>
          </w:p>
        </w:tc>
        <w:tc>
          <w:tcPr>
            <w:tcW w:w="3701" w:type="dxa"/>
          </w:tcPr>
          <w:p w:rsidR="00D9649B" w:rsidRPr="00CA19F8" w:rsidRDefault="00D9649B" w:rsidP="0026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елений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D9649B" w:rsidRDefault="00976CF6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9649B" w:rsidRPr="00CA19F8" w:rsidRDefault="00424D33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D9649B" w:rsidRPr="005D25A7" w:rsidRDefault="00F31E9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Default="00D9649B" w:rsidP="00976CF6">
            <w:pPr>
              <w:spacing w:after="0" w:line="240" w:lineRule="auto"/>
              <w:ind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0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3701" w:type="dxa"/>
          </w:tcPr>
          <w:p w:rsidR="00D9649B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D9649B" w:rsidRDefault="00774654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28,44</w:t>
            </w:r>
          </w:p>
        </w:tc>
        <w:tc>
          <w:tcPr>
            <w:tcW w:w="1261" w:type="dxa"/>
          </w:tcPr>
          <w:p w:rsidR="00D9649B" w:rsidRDefault="00774654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28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D9649B" w:rsidRDefault="00041E4E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424D33">
        <w:trPr>
          <w:trHeight w:val="2044"/>
        </w:trPr>
        <w:tc>
          <w:tcPr>
            <w:tcW w:w="2928" w:type="dxa"/>
          </w:tcPr>
          <w:p w:rsidR="00D9649B" w:rsidRPr="00CA19F8" w:rsidRDefault="00D9649B" w:rsidP="00976CF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14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701" w:type="dxa"/>
          </w:tcPr>
          <w:p w:rsidR="00D9649B" w:rsidRPr="00B72B2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76CF6">
              <w:rPr>
                <w:rFonts w:ascii="Times New Roman" w:hAnsi="Times New Roman"/>
                <w:sz w:val="24"/>
                <w:szCs w:val="24"/>
              </w:rPr>
              <w:t xml:space="preserve">сельских поселений из бюджетов муниципальных районов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EEA" w:rsidTr="00424D33">
        <w:trPr>
          <w:trHeight w:val="2044"/>
        </w:trPr>
        <w:tc>
          <w:tcPr>
            <w:tcW w:w="2928" w:type="dxa"/>
          </w:tcPr>
          <w:p w:rsidR="004C2EEA" w:rsidRPr="00CA19F8" w:rsidRDefault="004C2EEA" w:rsidP="003842BB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5160</w:t>
            </w:r>
            <w:r w:rsidR="003842BB">
              <w:rPr>
                <w:rFonts w:ascii="Times New Roman" w:hAnsi="Times New Roman"/>
                <w:sz w:val="24"/>
                <w:szCs w:val="24"/>
              </w:rPr>
              <w:t>0</w:t>
            </w:r>
            <w:r w:rsidR="004D733A">
              <w:rPr>
                <w:rFonts w:ascii="Times New Roman" w:hAnsi="Times New Roman"/>
                <w:sz w:val="24"/>
                <w:szCs w:val="24"/>
              </w:rPr>
              <w:t>0 0000 150</w:t>
            </w:r>
          </w:p>
        </w:tc>
        <w:tc>
          <w:tcPr>
            <w:tcW w:w="3701" w:type="dxa"/>
          </w:tcPr>
          <w:p w:rsidR="004C2EEA" w:rsidRPr="00B72B24" w:rsidRDefault="004C2EEA" w:rsidP="00BE44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C2EEA" w:rsidRPr="00753454" w:rsidRDefault="00774654" w:rsidP="004C2EE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1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4C2EEA" w:rsidRPr="003404C3" w:rsidRDefault="0077465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1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4C2EEA" w:rsidRPr="003404C3" w:rsidRDefault="003842B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2B24" w:rsidTr="003B38B6">
        <w:trPr>
          <w:trHeight w:val="944"/>
        </w:trPr>
        <w:tc>
          <w:tcPr>
            <w:tcW w:w="2928" w:type="dxa"/>
          </w:tcPr>
          <w:p w:rsidR="00B72B24" w:rsidRPr="00CA19F8" w:rsidRDefault="00B72B24" w:rsidP="004C2EE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701" w:type="dxa"/>
          </w:tcPr>
          <w:p w:rsidR="00B72B24" w:rsidRPr="00CA19F8" w:rsidRDefault="00B72B24" w:rsidP="003B38B6">
            <w:pPr>
              <w:tabs>
                <w:tab w:val="right" w:pos="9540"/>
              </w:tabs>
              <w:spacing w:after="0" w:line="0" w:lineRule="atLeast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260" w:type="dxa"/>
          </w:tcPr>
          <w:p w:rsidR="00B72B24" w:rsidRDefault="00B72B2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654">
              <w:rPr>
                <w:rFonts w:ascii="Times New Roman" w:hAnsi="Times New Roman"/>
                <w:sz w:val="24"/>
                <w:szCs w:val="24"/>
              </w:rPr>
              <w:t>8</w:t>
            </w:r>
            <w:r w:rsidR="003842BB">
              <w:rPr>
                <w:rFonts w:ascii="Times New Roman" w:hAnsi="Times New Roman"/>
                <w:sz w:val="24"/>
                <w:szCs w:val="24"/>
              </w:rPr>
              <w:t>6</w:t>
            </w:r>
            <w:r w:rsidR="00774654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1" w:type="dxa"/>
          </w:tcPr>
          <w:p w:rsidR="00B72B24" w:rsidRDefault="003842BB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6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4654">
              <w:rPr>
                <w:rFonts w:ascii="Times New Roman" w:hAnsi="Times New Roman"/>
                <w:sz w:val="24"/>
                <w:szCs w:val="24"/>
              </w:rPr>
              <w:t>467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72B24" w:rsidRDefault="00B72B2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D9649B" w:rsidRPr="005909CE" w:rsidRDefault="00A42991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3128</w:t>
            </w:r>
            <w:r w:rsidR="008E30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1" w:type="dxa"/>
          </w:tcPr>
          <w:p w:rsidR="00D9649B" w:rsidRPr="00753454" w:rsidRDefault="00A42991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60</w:t>
            </w:r>
            <w:r w:rsidR="00041E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D9649B" w:rsidRPr="0056690C" w:rsidRDefault="00A42991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lastRenderedPageBreak/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3B38B6">
        <w:rPr>
          <w:rFonts w:ascii="Times New Roman" w:hAnsi="Times New Roman"/>
          <w:color w:val="FF0000"/>
          <w:sz w:val="24"/>
          <w:szCs w:val="24"/>
        </w:rPr>
        <w:t>о</w:t>
      </w:r>
      <w:r w:rsidR="00424D33" w:rsidRPr="003B38B6">
        <w:rPr>
          <w:rFonts w:ascii="Times New Roman" w:hAnsi="Times New Roman"/>
          <w:color w:val="FF0000"/>
          <w:sz w:val="24"/>
          <w:szCs w:val="24"/>
        </w:rPr>
        <w:t xml:space="preserve">т         </w:t>
      </w:r>
      <w:r w:rsidR="00E830C9">
        <w:rPr>
          <w:rFonts w:ascii="Times New Roman" w:hAnsi="Times New Roman"/>
          <w:color w:val="FF0000"/>
          <w:sz w:val="24"/>
          <w:szCs w:val="24"/>
        </w:rPr>
        <w:t>24.10</w:t>
      </w:r>
      <w:r w:rsidR="00424D33" w:rsidRPr="003B38B6">
        <w:rPr>
          <w:rFonts w:ascii="Times New Roman" w:hAnsi="Times New Roman"/>
          <w:color w:val="FF0000"/>
          <w:sz w:val="24"/>
          <w:szCs w:val="24"/>
        </w:rPr>
        <w:t>.201</w:t>
      </w:r>
      <w:r w:rsidR="00326F76" w:rsidRPr="003B38B6">
        <w:rPr>
          <w:rFonts w:ascii="Times New Roman" w:hAnsi="Times New Roman"/>
          <w:color w:val="FF0000"/>
          <w:sz w:val="24"/>
          <w:szCs w:val="24"/>
        </w:rPr>
        <w:t>9</w:t>
      </w:r>
      <w:r w:rsidRPr="003B38B6">
        <w:rPr>
          <w:rFonts w:ascii="Times New Roman" w:hAnsi="Times New Roman"/>
          <w:color w:val="FF0000"/>
          <w:sz w:val="24"/>
          <w:szCs w:val="24"/>
        </w:rPr>
        <w:t xml:space="preserve"> №</w:t>
      </w:r>
      <w:r w:rsidR="00E830C9">
        <w:rPr>
          <w:rFonts w:ascii="Times New Roman" w:hAnsi="Times New Roman"/>
          <w:color w:val="FF0000"/>
          <w:sz w:val="24"/>
          <w:szCs w:val="24"/>
        </w:rPr>
        <w:t>175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 w:rsidR="00E830C9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4299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3B38B6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:rsidR="00D9649B" w:rsidRPr="0056690C" w:rsidRDefault="003842BB" w:rsidP="003842B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  <w:r w:rsidR="003B38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3B38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686" w:type="dxa"/>
          </w:tcPr>
          <w:p w:rsidR="00D9649B" w:rsidRPr="0056690C" w:rsidRDefault="00A42991" w:rsidP="003842B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086,56</w:t>
            </w:r>
          </w:p>
        </w:tc>
        <w:tc>
          <w:tcPr>
            <w:tcW w:w="1129" w:type="dxa"/>
          </w:tcPr>
          <w:p w:rsidR="00D9649B" w:rsidRPr="00CA19F8" w:rsidRDefault="00A42991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6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:rsidR="00D9649B" w:rsidRPr="0056690C" w:rsidRDefault="003B38B6" w:rsidP="009B706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0,00</w:t>
            </w:r>
          </w:p>
        </w:tc>
        <w:tc>
          <w:tcPr>
            <w:tcW w:w="1686" w:type="dxa"/>
          </w:tcPr>
          <w:p w:rsidR="00D9649B" w:rsidRPr="0056690C" w:rsidRDefault="00A42991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19,02</w:t>
            </w:r>
          </w:p>
        </w:tc>
        <w:tc>
          <w:tcPr>
            <w:tcW w:w="1129" w:type="dxa"/>
          </w:tcPr>
          <w:p w:rsidR="00D9649B" w:rsidRPr="00CA19F8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D9649B" w:rsidRPr="00CA19F8" w:rsidRDefault="00D9649B" w:rsidP="003B38B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</w:tcPr>
          <w:p w:rsidR="00D9649B" w:rsidRPr="0056690C" w:rsidRDefault="003842BB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2991">
              <w:rPr>
                <w:rFonts w:ascii="Times New Roman" w:hAnsi="Times New Roman"/>
                <w:sz w:val="24"/>
                <w:szCs w:val="24"/>
              </w:rPr>
              <w:t>61695</w:t>
            </w:r>
            <w:r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  <w:tc>
          <w:tcPr>
            <w:tcW w:w="1686" w:type="dxa"/>
          </w:tcPr>
          <w:p w:rsidR="00D9649B" w:rsidRPr="00CA19F8" w:rsidRDefault="00A42991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567,54</w:t>
            </w:r>
          </w:p>
        </w:tc>
        <w:tc>
          <w:tcPr>
            <w:tcW w:w="1129" w:type="dxa"/>
          </w:tcPr>
          <w:p w:rsidR="00D9649B" w:rsidRPr="00CA19F8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6FCF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FE1" w:rsidTr="003B38B6">
        <w:tc>
          <w:tcPr>
            <w:tcW w:w="1101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:rsidR="000A0FE1" w:rsidRDefault="00A42991" w:rsidP="008E307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96FCF">
              <w:rPr>
                <w:rFonts w:ascii="Times New Roman" w:hAnsi="Times New Roman"/>
                <w:sz w:val="24"/>
                <w:szCs w:val="24"/>
              </w:rPr>
              <w:t>1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0A0FE1" w:rsidRDefault="000A0FE1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0A0FE1" w:rsidRDefault="004A651A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:rsidR="00D9649B" w:rsidRPr="00F31E9C" w:rsidRDefault="00326F76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9B7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31E9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5D25A7" w:rsidRDefault="00A42991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401,10</w:t>
            </w:r>
          </w:p>
        </w:tc>
        <w:tc>
          <w:tcPr>
            <w:tcW w:w="1129" w:type="dxa"/>
          </w:tcPr>
          <w:p w:rsidR="00D9649B" w:rsidRPr="00CA19F8" w:rsidRDefault="00A42991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F31E9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89900,00</w:t>
            </w:r>
          </w:p>
        </w:tc>
        <w:tc>
          <w:tcPr>
            <w:tcW w:w="1686" w:type="dxa"/>
          </w:tcPr>
          <w:p w:rsidR="004A651A" w:rsidRPr="004A651A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01,10</w:t>
            </w:r>
          </w:p>
        </w:tc>
        <w:tc>
          <w:tcPr>
            <w:tcW w:w="1129" w:type="dxa"/>
          </w:tcPr>
          <w:p w:rsidR="004A651A" w:rsidRPr="004A651A" w:rsidRDefault="00A42991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4A651A" w:rsidRPr="004A651A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:rsidR="00D9649B" w:rsidRPr="0056690C" w:rsidRDefault="00A42991" w:rsidP="007264C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742,60</w:t>
            </w:r>
          </w:p>
        </w:tc>
        <w:tc>
          <w:tcPr>
            <w:tcW w:w="1686" w:type="dxa"/>
          </w:tcPr>
          <w:p w:rsidR="00D9649B" w:rsidRPr="0056690C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164,11</w:t>
            </w:r>
          </w:p>
        </w:tc>
        <w:tc>
          <w:tcPr>
            <w:tcW w:w="1129" w:type="dxa"/>
          </w:tcPr>
          <w:p w:rsidR="00D9649B" w:rsidRPr="00CA19F8" w:rsidRDefault="00A42991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4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55" w:type="dxa"/>
          </w:tcPr>
          <w:p w:rsidR="00D9649B" w:rsidRPr="00F31E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0A12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D9649B" w:rsidRPr="00DC37BA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4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96FCF" w:rsidTr="003B38B6">
        <w:tc>
          <w:tcPr>
            <w:tcW w:w="1101" w:type="dxa"/>
          </w:tcPr>
          <w:p w:rsidR="00496FCF" w:rsidRPr="00CA19F8" w:rsidRDefault="00496FCF" w:rsidP="004A651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496FCF" w:rsidRPr="00CA19F8" w:rsidRDefault="00496F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5" w:type="dxa"/>
          </w:tcPr>
          <w:p w:rsidR="00496FCF" w:rsidRPr="00496FCF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742,60</w:t>
            </w:r>
          </w:p>
        </w:tc>
        <w:tc>
          <w:tcPr>
            <w:tcW w:w="1686" w:type="dxa"/>
          </w:tcPr>
          <w:p w:rsidR="00496FCF" w:rsidRPr="00496FCF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164,11</w:t>
            </w:r>
          </w:p>
        </w:tc>
        <w:tc>
          <w:tcPr>
            <w:tcW w:w="1129" w:type="dxa"/>
          </w:tcPr>
          <w:p w:rsidR="00496FCF" w:rsidRPr="00496FCF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BE4436" w:rsidTr="003B38B6">
        <w:tc>
          <w:tcPr>
            <w:tcW w:w="1101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:rsidR="00E92254" w:rsidRPr="00E92254" w:rsidRDefault="00983401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E92254" w:rsidRPr="00E92254" w:rsidRDefault="00A42991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585,52</w:t>
            </w:r>
          </w:p>
        </w:tc>
        <w:tc>
          <w:tcPr>
            <w:tcW w:w="1129" w:type="dxa"/>
          </w:tcPr>
          <w:p w:rsidR="00E92254" w:rsidRPr="00E92254" w:rsidRDefault="00A42991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687700,00</w:t>
            </w:r>
          </w:p>
        </w:tc>
        <w:tc>
          <w:tcPr>
            <w:tcW w:w="1686" w:type="dxa"/>
          </w:tcPr>
          <w:p w:rsidR="004A651A" w:rsidRPr="004A651A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585,52</w:t>
            </w:r>
          </w:p>
        </w:tc>
        <w:tc>
          <w:tcPr>
            <w:tcW w:w="1129" w:type="dxa"/>
          </w:tcPr>
          <w:p w:rsidR="004A651A" w:rsidRPr="004A651A" w:rsidRDefault="00A42991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937" w:type="dxa"/>
          </w:tcPr>
          <w:p w:rsidR="004A651A" w:rsidRPr="009B7060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0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</w:tcPr>
          <w:p w:rsidR="004A651A" w:rsidRPr="00F31E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:rsidR="004A651A" w:rsidRPr="004A651A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45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4A651A" w:rsidRPr="004A651A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4A651A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A651A" w:rsidTr="003B38B6">
        <w:tc>
          <w:tcPr>
            <w:tcW w:w="1101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:rsidR="004A651A" w:rsidRPr="00F31E9C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45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4A651A" w:rsidRPr="000A129C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65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DC37BA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D9649B" w:rsidRPr="00CA19F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:rsidR="00D9649B" w:rsidRPr="00B23694" w:rsidRDefault="00496FCF" w:rsidP="0079088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9444,88</w:t>
            </w:r>
          </w:p>
        </w:tc>
        <w:tc>
          <w:tcPr>
            <w:tcW w:w="1686" w:type="dxa"/>
          </w:tcPr>
          <w:p w:rsidR="00D9649B" w:rsidRPr="00DA5996" w:rsidRDefault="00A42991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293,37</w:t>
            </w:r>
          </w:p>
        </w:tc>
        <w:tc>
          <w:tcPr>
            <w:tcW w:w="1129" w:type="dxa"/>
          </w:tcPr>
          <w:p w:rsidR="00D9649B" w:rsidRPr="00CA19F8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96FCF" w:rsidTr="003B38B6">
        <w:trPr>
          <w:trHeight w:val="292"/>
        </w:trPr>
        <w:tc>
          <w:tcPr>
            <w:tcW w:w="1101" w:type="dxa"/>
          </w:tcPr>
          <w:p w:rsidR="00496FCF" w:rsidRPr="00CA19F8" w:rsidRDefault="00496F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496FCF" w:rsidRPr="00CA19F8" w:rsidRDefault="00496FCF" w:rsidP="003B38B6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:rsidR="00496FCF" w:rsidRPr="00496FCF" w:rsidRDefault="00496FCF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CF">
              <w:rPr>
                <w:rFonts w:ascii="Times New Roman" w:hAnsi="Times New Roman"/>
                <w:sz w:val="24"/>
                <w:szCs w:val="24"/>
              </w:rPr>
              <w:t>1309444,88</w:t>
            </w:r>
          </w:p>
        </w:tc>
        <w:tc>
          <w:tcPr>
            <w:tcW w:w="1686" w:type="dxa"/>
          </w:tcPr>
          <w:p w:rsidR="00496FCF" w:rsidRPr="00496FCF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293,37</w:t>
            </w:r>
          </w:p>
        </w:tc>
        <w:tc>
          <w:tcPr>
            <w:tcW w:w="1129" w:type="dxa"/>
          </w:tcPr>
          <w:p w:rsidR="00496FCF" w:rsidRPr="00496FCF" w:rsidRDefault="00A42991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96FCF" w:rsidRPr="00496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3937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5" w:type="dxa"/>
          </w:tcPr>
          <w:p w:rsidR="004A651A" w:rsidRPr="00F31E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:rsidR="00D9649B" w:rsidRPr="00CA19F8" w:rsidRDefault="00A42991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3228,44</w:t>
            </w:r>
          </w:p>
        </w:tc>
        <w:tc>
          <w:tcPr>
            <w:tcW w:w="1686" w:type="dxa"/>
          </w:tcPr>
          <w:p w:rsidR="00D9649B" w:rsidRPr="00CA19F8" w:rsidRDefault="00496FCF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2792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29" w:type="dxa"/>
          </w:tcPr>
          <w:p w:rsidR="00D9649B" w:rsidRPr="00CA19F8" w:rsidRDefault="00A42991" w:rsidP="0063352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D0FA7" w:rsidRDefault="003D0FA7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</w:r>
      <w:r w:rsidR="00E830C9">
        <w:rPr>
          <w:rFonts w:ascii="Times New Roman" w:hAnsi="Times New Roman"/>
          <w:sz w:val="24"/>
          <w:szCs w:val="24"/>
        </w:rPr>
        <w:t>Ша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="00E830C9" w:rsidRPr="00E830C9">
        <w:rPr>
          <w:rFonts w:ascii="Times New Roman" w:hAnsi="Times New Roman"/>
          <w:sz w:val="24"/>
          <w:szCs w:val="24"/>
        </w:rPr>
        <w:t>от    24.10.</w:t>
      </w:r>
      <w:r w:rsidR="00536C1E" w:rsidRPr="00E830C9">
        <w:rPr>
          <w:rFonts w:ascii="Times New Roman" w:hAnsi="Times New Roman"/>
          <w:sz w:val="24"/>
          <w:szCs w:val="24"/>
        </w:rPr>
        <w:t>201</w:t>
      </w:r>
      <w:r w:rsidR="00946988" w:rsidRPr="00E830C9">
        <w:rPr>
          <w:rFonts w:ascii="Times New Roman" w:hAnsi="Times New Roman"/>
          <w:sz w:val="24"/>
          <w:szCs w:val="24"/>
        </w:rPr>
        <w:t>9</w:t>
      </w:r>
      <w:r w:rsidRPr="00E830C9">
        <w:rPr>
          <w:rFonts w:ascii="Times New Roman" w:hAnsi="Times New Roman"/>
          <w:sz w:val="24"/>
          <w:szCs w:val="24"/>
        </w:rPr>
        <w:t xml:space="preserve"> №</w:t>
      </w:r>
      <w:r w:rsidR="00E830C9" w:rsidRPr="00E830C9">
        <w:rPr>
          <w:rFonts w:ascii="Times New Roman" w:hAnsi="Times New Roman"/>
          <w:sz w:val="24"/>
          <w:szCs w:val="24"/>
        </w:rPr>
        <w:t>175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4299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496FCF">
        <w:rPr>
          <w:rFonts w:ascii="Times New Roman" w:hAnsi="Times New Roman"/>
          <w:b/>
          <w:sz w:val="28"/>
          <w:szCs w:val="28"/>
        </w:rPr>
        <w:t>9</w:t>
      </w:r>
      <w:r w:rsidR="00E830C9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</w:tcPr>
          <w:p w:rsidR="00D9649B" w:rsidRPr="00CA19F8" w:rsidRDefault="00496FCF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D9649B" w:rsidRPr="00CA19F8" w:rsidRDefault="00BD75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 690,31</w:t>
            </w:r>
          </w:p>
        </w:tc>
        <w:tc>
          <w:tcPr>
            <w:tcW w:w="91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BD752D" w:rsidRPr="00CA19F8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</w:tcPr>
          <w:p w:rsidR="00BD752D" w:rsidRPr="00CA19F8" w:rsidRDefault="00BD75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BD752D" w:rsidRDefault="00BD752D" w:rsidP="00BD752D">
            <w:r w:rsidRPr="001828B6">
              <w:rPr>
                <w:rFonts w:ascii="Times New Roman" w:hAnsi="Times New Roman"/>
                <w:sz w:val="24"/>
                <w:szCs w:val="24"/>
              </w:rPr>
              <w:t>196 690,31</w:t>
            </w:r>
          </w:p>
        </w:tc>
        <w:tc>
          <w:tcPr>
            <w:tcW w:w="910" w:type="dxa"/>
          </w:tcPr>
          <w:p w:rsidR="00BD752D" w:rsidRPr="00CA19F8" w:rsidRDefault="00BD752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BD752D" w:rsidRPr="009D0AB8" w:rsidRDefault="00BD752D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</w:tcPr>
          <w:p w:rsidR="00BD752D" w:rsidRPr="00CA19F8" w:rsidRDefault="00BD75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BD752D" w:rsidRDefault="00BD752D" w:rsidP="00BD752D">
            <w:r w:rsidRPr="001828B6">
              <w:rPr>
                <w:rFonts w:ascii="Times New Roman" w:hAnsi="Times New Roman"/>
                <w:sz w:val="24"/>
                <w:szCs w:val="24"/>
              </w:rPr>
              <w:t>196 690,31</w:t>
            </w:r>
          </w:p>
        </w:tc>
        <w:tc>
          <w:tcPr>
            <w:tcW w:w="910" w:type="dxa"/>
          </w:tcPr>
          <w:p w:rsidR="00BD752D" w:rsidRPr="00CA19F8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36" w:rsidTr="004D733A">
        <w:tc>
          <w:tcPr>
            <w:tcW w:w="2747" w:type="dxa"/>
          </w:tcPr>
          <w:p w:rsidR="00D9649B" w:rsidRPr="00907F7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</w:tcPr>
          <w:p w:rsidR="00D9649B" w:rsidRPr="00CA19F8" w:rsidRDefault="00D9649B" w:rsidP="00BD75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2991">
              <w:rPr>
                <w:rFonts w:ascii="Times New Roman" w:hAnsi="Times New Roman"/>
                <w:sz w:val="24"/>
                <w:szCs w:val="24"/>
              </w:rPr>
              <w:t>4</w:t>
            </w:r>
            <w:r w:rsidR="00BE4436">
              <w:rPr>
                <w:rFonts w:ascii="Times New Roman" w:hAnsi="Times New Roman"/>
                <w:sz w:val="24"/>
                <w:szCs w:val="24"/>
              </w:rPr>
              <w:t> 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33128</w:t>
            </w:r>
            <w:r w:rsidR="00536C1E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D9649B" w:rsidRPr="00CA19F8" w:rsidRDefault="00D9649B" w:rsidP="00BD75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 w:rsidR="00A42991">
              <w:rPr>
                <w:rFonts w:ascii="Times New Roman" w:hAnsi="Times New Roman"/>
                <w:sz w:val="24"/>
                <w:szCs w:val="24"/>
              </w:rPr>
              <w:t>3</w:t>
            </w:r>
            <w:r w:rsidR="00496FCF">
              <w:rPr>
                <w:rFonts w:ascii="Times New Roman" w:hAnsi="Times New Roman"/>
                <w:sz w:val="24"/>
                <w:szCs w:val="24"/>
              </w:rPr>
              <w:t>08</w:t>
            </w:r>
            <w:r w:rsidR="00A42991">
              <w:rPr>
                <w:rFonts w:ascii="Times New Roman" w:hAnsi="Times New Roman"/>
                <w:sz w:val="24"/>
                <w:szCs w:val="24"/>
              </w:rPr>
              <w:t>2560</w:t>
            </w:r>
            <w:r w:rsidR="00BE4436">
              <w:rPr>
                <w:rFonts w:ascii="Times New Roman" w:hAnsi="Times New Roman"/>
                <w:sz w:val="24"/>
                <w:szCs w:val="24"/>
              </w:rPr>
              <w:t>,</w:t>
            </w:r>
            <w:r w:rsidR="00A429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</w:tcPr>
          <w:p w:rsidR="00D9649B" w:rsidRPr="00CA19F8" w:rsidRDefault="00A42991" w:rsidP="00BE443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A42991" w:rsidTr="004D733A">
        <w:tc>
          <w:tcPr>
            <w:tcW w:w="2747" w:type="dxa"/>
          </w:tcPr>
          <w:p w:rsidR="00A42991" w:rsidRPr="00907F7E" w:rsidRDefault="00A42991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A42991" w:rsidRPr="00CA19F8" w:rsidRDefault="00A42991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</w:tcPr>
          <w:p w:rsidR="00A42991" w:rsidRPr="00CA19F8" w:rsidRDefault="00A42991" w:rsidP="00BD75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033 128,44</w:t>
            </w:r>
          </w:p>
        </w:tc>
        <w:tc>
          <w:tcPr>
            <w:tcW w:w="1620" w:type="dxa"/>
          </w:tcPr>
          <w:p w:rsidR="00A42991" w:rsidRPr="00CA19F8" w:rsidRDefault="00A42991" w:rsidP="00BD75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 082 560,35</w:t>
            </w:r>
          </w:p>
        </w:tc>
        <w:tc>
          <w:tcPr>
            <w:tcW w:w="910" w:type="dxa"/>
          </w:tcPr>
          <w:p w:rsidR="00A42991" w:rsidRPr="00CA19F8" w:rsidRDefault="00A42991" w:rsidP="00A429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A42991" w:rsidTr="004D733A">
        <w:trPr>
          <w:trHeight w:val="868"/>
        </w:trPr>
        <w:tc>
          <w:tcPr>
            <w:tcW w:w="2747" w:type="dxa"/>
          </w:tcPr>
          <w:p w:rsidR="00A42991" w:rsidRPr="00907F7E" w:rsidRDefault="00A42991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A42991" w:rsidRPr="009D0AB8" w:rsidRDefault="00A42991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A42991" w:rsidRPr="00CA19F8" w:rsidRDefault="00A42991" w:rsidP="00BD75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03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128,44</w:t>
            </w:r>
          </w:p>
        </w:tc>
        <w:tc>
          <w:tcPr>
            <w:tcW w:w="1620" w:type="dxa"/>
          </w:tcPr>
          <w:p w:rsidR="00A42991" w:rsidRPr="00CA19F8" w:rsidRDefault="00A42991" w:rsidP="00BD75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 082 560,35</w:t>
            </w:r>
          </w:p>
        </w:tc>
        <w:tc>
          <w:tcPr>
            <w:tcW w:w="910" w:type="dxa"/>
          </w:tcPr>
          <w:p w:rsidR="00A42991" w:rsidRPr="00CA19F8" w:rsidRDefault="00A42991" w:rsidP="00A429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FA3181" w:rsidTr="004D733A">
        <w:trPr>
          <w:trHeight w:val="635"/>
        </w:trPr>
        <w:tc>
          <w:tcPr>
            <w:tcW w:w="2747" w:type="dxa"/>
          </w:tcPr>
          <w:p w:rsidR="00FA3181" w:rsidRPr="00907F7E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FA3181" w:rsidRPr="00CA19F8" w:rsidRDefault="00FA3181" w:rsidP="00B4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</w:tcPr>
          <w:p w:rsidR="00FA3181" w:rsidRPr="004D733A" w:rsidRDefault="00946988" w:rsidP="00BD752D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</w:t>
            </w:r>
            <w:r w:rsidR="00A42991">
              <w:rPr>
                <w:rFonts w:ascii="Times New Roman" w:hAnsi="Times New Roman"/>
                <w:sz w:val="24"/>
                <w:szCs w:val="24"/>
              </w:rPr>
              <w:t>213228</w:t>
            </w:r>
            <w:r w:rsidR="00FA3181"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FA3181" w:rsidRPr="00CA19F8" w:rsidRDefault="00A42991" w:rsidP="00BD75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733A">
              <w:rPr>
                <w:rFonts w:ascii="Times New Roman" w:hAnsi="Times New Roman"/>
                <w:sz w:val="24"/>
                <w:szCs w:val="24"/>
              </w:rPr>
              <w:t> </w:t>
            </w:r>
            <w:r w:rsidR="00496F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4D73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10" w:type="dxa"/>
          </w:tcPr>
          <w:p w:rsidR="00FA3181" w:rsidRDefault="00BD752D" w:rsidP="00536C1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FA3181" w:rsidRPr="00CA19F8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BD752D" w:rsidRPr="00CA19F8" w:rsidRDefault="00BD75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</w:tcPr>
          <w:p w:rsidR="00BD752D" w:rsidRPr="004D733A" w:rsidRDefault="00BD752D" w:rsidP="00BD752D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213228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BD752D" w:rsidRPr="00CA19F8" w:rsidRDefault="00BD752D" w:rsidP="00BD75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 279 250,66</w:t>
            </w:r>
          </w:p>
        </w:tc>
        <w:tc>
          <w:tcPr>
            <w:tcW w:w="910" w:type="dxa"/>
          </w:tcPr>
          <w:p w:rsidR="00BD752D" w:rsidRDefault="00BD752D" w:rsidP="00B121D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BD752D" w:rsidRPr="00CA19F8" w:rsidRDefault="00BD752D" w:rsidP="00B121D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BD752D" w:rsidRPr="00CA19F8" w:rsidRDefault="00BD75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</w:tcPr>
          <w:p w:rsidR="00BD752D" w:rsidRPr="004D733A" w:rsidRDefault="00BD752D" w:rsidP="00BD752D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213228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BD752D" w:rsidRPr="00CA19F8" w:rsidRDefault="00BD752D" w:rsidP="00BD75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 279 250,66</w:t>
            </w:r>
          </w:p>
        </w:tc>
        <w:tc>
          <w:tcPr>
            <w:tcW w:w="910" w:type="dxa"/>
          </w:tcPr>
          <w:p w:rsidR="00BD752D" w:rsidRDefault="00BD752D" w:rsidP="00B121D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BD752D" w:rsidRPr="00CA19F8" w:rsidRDefault="00BD752D" w:rsidP="00B121D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BD752D" w:rsidRPr="00CA19F8" w:rsidRDefault="00BD75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BD752D" w:rsidRPr="004D733A" w:rsidRDefault="00BD752D" w:rsidP="00BD752D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213228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BD752D" w:rsidRPr="00CA19F8" w:rsidRDefault="00BD752D" w:rsidP="00BD75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 279 250,66</w:t>
            </w:r>
          </w:p>
        </w:tc>
        <w:tc>
          <w:tcPr>
            <w:tcW w:w="910" w:type="dxa"/>
          </w:tcPr>
          <w:p w:rsidR="00BD752D" w:rsidRDefault="00BD752D" w:rsidP="00B121D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BD752D" w:rsidRPr="00CA19F8" w:rsidRDefault="00BD752D" w:rsidP="00B121D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02C0D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83E29"/>
    <w:rsid w:val="0009586B"/>
    <w:rsid w:val="000A0FE1"/>
    <w:rsid w:val="000A129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ABB"/>
    <w:rsid w:val="001811A6"/>
    <w:rsid w:val="0019098A"/>
    <w:rsid w:val="001D3B3E"/>
    <w:rsid w:val="001D6492"/>
    <w:rsid w:val="00205D50"/>
    <w:rsid w:val="00232207"/>
    <w:rsid w:val="002614BE"/>
    <w:rsid w:val="00265DFB"/>
    <w:rsid w:val="00284C44"/>
    <w:rsid w:val="002D40E9"/>
    <w:rsid w:val="0030728E"/>
    <w:rsid w:val="003206B2"/>
    <w:rsid w:val="00324DBF"/>
    <w:rsid w:val="00326F76"/>
    <w:rsid w:val="003312FB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B08D0"/>
    <w:rsid w:val="005C277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273B7"/>
    <w:rsid w:val="00835CD7"/>
    <w:rsid w:val="00837994"/>
    <w:rsid w:val="00856B49"/>
    <w:rsid w:val="008720B5"/>
    <w:rsid w:val="00883329"/>
    <w:rsid w:val="008C79FF"/>
    <w:rsid w:val="008E307D"/>
    <w:rsid w:val="008E4DF4"/>
    <w:rsid w:val="008E57B0"/>
    <w:rsid w:val="00905E62"/>
    <w:rsid w:val="00907F7E"/>
    <w:rsid w:val="009135C8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752D"/>
    <w:rsid w:val="00BE0BAE"/>
    <w:rsid w:val="00BE12F2"/>
    <w:rsid w:val="00BE4436"/>
    <w:rsid w:val="00BF6043"/>
    <w:rsid w:val="00C00EEF"/>
    <w:rsid w:val="00C01C97"/>
    <w:rsid w:val="00C1601F"/>
    <w:rsid w:val="00C4692D"/>
    <w:rsid w:val="00C56C68"/>
    <w:rsid w:val="00C64146"/>
    <w:rsid w:val="00C86CD6"/>
    <w:rsid w:val="00C90EA3"/>
    <w:rsid w:val="00CA19F8"/>
    <w:rsid w:val="00CB5723"/>
    <w:rsid w:val="00CC30D0"/>
    <w:rsid w:val="00CC62AB"/>
    <w:rsid w:val="00CD1D9E"/>
    <w:rsid w:val="00CD4F99"/>
    <w:rsid w:val="00CE77DC"/>
    <w:rsid w:val="00D00B66"/>
    <w:rsid w:val="00D244E4"/>
    <w:rsid w:val="00D51AF7"/>
    <w:rsid w:val="00D80F47"/>
    <w:rsid w:val="00D82788"/>
    <w:rsid w:val="00D83717"/>
    <w:rsid w:val="00D914B0"/>
    <w:rsid w:val="00D95D13"/>
    <w:rsid w:val="00D9649B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830C9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D884-003A-4387-825F-ABA731FE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5</cp:revision>
  <cp:lastPrinted>2016-08-05T12:05:00Z</cp:lastPrinted>
  <dcterms:created xsi:type="dcterms:W3CDTF">2019-10-15T05:30:00Z</dcterms:created>
  <dcterms:modified xsi:type="dcterms:W3CDTF">2019-10-23T11:36:00Z</dcterms:modified>
</cp:coreProperties>
</file>